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t>DESCRIÇÃO</w:t>
      </w:r>
    </w:p>
    <w:p w:rsidR="00EA306A" w:rsidRDefault="00EA306A" w:rsidP="00EA306A">
      <w:pPr>
        <w:ind w:firstLine="708"/>
        <w:jc w:val="both"/>
      </w:pPr>
      <w:r>
        <w:t>O projeto a ser desenvolvido tem o proposito de ajudar no controle interno de uma empresa. Fazendo as vendas e gerando um controle de estoque, geração de pedido de produto (quando for o caso)</w:t>
      </w:r>
      <w:r w:rsidR="00F55F1E">
        <w:t xml:space="preserve">, controle por lotes e </w:t>
      </w:r>
      <w:proofErr w:type="gramStart"/>
      <w:r w:rsidR="00F55F1E">
        <w:t>data</w:t>
      </w:r>
      <w:proofErr w:type="gramEnd"/>
      <w:r w:rsidR="00F55F1E">
        <w:t xml:space="preserve"> </w:t>
      </w:r>
      <w:r>
        <w:t xml:space="preserve">de fabricação e vencimento, baixas em cargas gerada pelas vendas. </w:t>
      </w:r>
    </w:p>
    <w:p w:rsidR="00EA306A" w:rsidRDefault="00EA306A" w:rsidP="00EA306A">
      <w:pPr>
        <w:ind w:firstLine="708"/>
        <w:jc w:val="both"/>
      </w:pPr>
      <w:r>
        <w:t>O sistema permitira o cadastro dos seguintes itens para o seu devido controle: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produtos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clientes/fornecedor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funcionários que terão acesso ao sistema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veículos responsáveis pelo transporte</w:t>
      </w:r>
    </w:p>
    <w:p w:rsidR="007A2B11" w:rsidRDefault="007A2B11" w:rsidP="007A2B11">
      <w:pPr>
        <w:ind w:firstLine="708"/>
        <w:jc w:val="both"/>
      </w:pPr>
      <w:r>
        <w:t xml:space="preserve">Ao realizar a venda o sistema gerara uma carga onde o setor de expedição ficara responsável por preencher os dados referentes. </w:t>
      </w:r>
      <w:r w:rsidR="009D1F6E">
        <w:t>Os dados que deveram ser preenchidos são os lotes que serão entregues para o cliente</w:t>
      </w:r>
      <w:r w:rsidR="00D176C0">
        <w:t xml:space="preserve"> e a</w:t>
      </w:r>
      <w:r w:rsidR="009D1F6E">
        <w:t xml:space="preserve"> data que o carregamento esta sendo realizado e após esses preenchimentos o usuário colocara o status da carga </w:t>
      </w:r>
      <w:r w:rsidR="00D176C0">
        <w:t xml:space="preserve">como </w:t>
      </w:r>
      <w:r w:rsidR="009D1F6E">
        <w:t>carregado</w:t>
      </w:r>
      <w:r w:rsidR="00D176C0">
        <w:t xml:space="preserve"> e</w:t>
      </w:r>
      <w:r w:rsidR="009D1F6E">
        <w:t xml:space="preserve"> ao fazer essa ação o sistema descontara os itens do estoque.</w:t>
      </w:r>
    </w:p>
    <w:p w:rsidR="009D1F6E" w:rsidRDefault="009D1F6E" w:rsidP="007A2B11">
      <w:pPr>
        <w:ind w:firstLine="708"/>
        <w:jc w:val="both"/>
      </w:pPr>
      <w:r>
        <w:t>O sistema deve guardar os dados das cargas com seus respectivos itens e lotes que foram carregados, possibilitando assim um fácil rastreamento desses produtos se for preciso.</w:t>
      </w:r>
    </w:p>
    <w:p w:rsidR="009D1F6E" w:rsidRDefault="009D1F6E" w:rsidP="007A2B11">
      <w:pPr>
        <w:ind w:firstLine="708"/>
        <w:jc w:val="both"/>
      </w:pPr>
      <w:r>
        <w:t>O rastreamento dos lotes deve ser de fácil visualização e usabilidade pelo usuário</w:t>
      </w:r>
      <w:r w:rsidR="00D176C0">
        <w:t xml:space="preserve">. </w:t>
      </w:r>
    </w:p>
    <w:p w:rsidR="00D176C0" w:rsidRDefault="00D176C0" w:rsidP="007A2B11">
      <w:pPr>
        <w:ind w:firstLine="708"/>
        <w:jc w:val="both"/>
      </w:pPr>
      <w:r>
        <w:t>O sistema deve permitir a consulta das vendas com seus itens de forma detalhada e resumida, também deve mostrar registros das entradas, ajustes do estoque, quantidade de saída e entrada por mês, quantidade disponível de cada lote registrado.</w:t>
      </w:r>
    </w:p>
    <w:p w:rsidR="008C19FD" w:rsidRPr="008C19FD" w:rsidRDefault="008C19FD" w:rsidP="008C19FD">
      <w:pPr>
        <w:jc w:val="both"/>
        <w:rPr>
          <w:b/>
        </w:rPr>
      </w:pPr>
      <w:r w:rsidRPr="008C19FD">
        <w:rPr>
          <w:b/>
        </w:rPr>
        <w:t>VENDA</w:t>
      </w:r>
    </w:p>
    <w:p w:rsidR="00EA306A" w:rsidRDefault="00235740" w:rsidP="00235740">
      <w:pPr>
        <w:jc w:val="both"/>
      </w:pPr>
      <w:r>
        <w:t>O atendente no ato da venda</w:t>
      </w:r>
      <w:proofErr w:type="gramStart"/>
      <w:r>
        <w:t xml:space="preserve"> </w:t>
      </w:r>
      <w:r w:rsidR="00F55F1E">
        <w:t xml:space="preserve"> </w:t>
      </w:r>
      <w:proofErr w:type="gramEnd"/>
      <w:r w:rsidR="00F55F1E">
        <w:t xml:space="preserve">devera ser capaz de selecionar o produto e o cliente. Feito essa escolha será colocado </w:t>
      </w:r>
      <w:proofErr w:type="gramStart"/>
      <w:r w:rsidR="00F55F1E">
        <w:t>a</w:t>
      </w:r>
      <w:proofErr w:type="gramEnd"/>
      <w:r w:rsidR="00F55F1E">
        <w:t xml:space="preserve"> quantidade do produto desejado e assim mostrando o seu valor. O sistema também devera permitir</w:t>
      </w:r>
      <w:r>
        <w:t xml:space="preserve"> a venda</w:t>
      </w:r>
      <w:r w:rsidR="00F55F1E">
        <w:t xml:space="preserve"> de </w:t>
      </w:r>
      <w:r>
        <w:t>mais itens</w:t>
      </w:r>
      <w:r w:rsidR="00F55F1E">
        <w:t xml:space="preserve"> na mesma venda, somando no final o valor de todos os produtos escolhidos.</w:t>
      </w:r>
    </w:p>
    <w:p w:rsidR="00235740" w:rsidRDefault="00235740" w:rsidP="00235740">
      <w:pPr>
        <w:jc w:val="both"/>
      </w:pPr>
      <w:r>
        <w:t>O sistema devera ser capaz de fazer uma analise no status do cliente antes de ser concretizada a venda. Se o status do cliente estiver ok a venda é permitida pelo sistema, caso aja alguma irregularidade o sistema deve bloquear a venda e avisar o atendente responsável o motivo do bloqueio.</w:t>
      </w:r>
    </w:p>
    <w:p w:rsidR="00235740" w:rsidRDefault="00235740" w:rsidP="00235740">
      <w:pPr>
        <w:jc w:val="both"/>
      </w:pPr>
      <w:r>
        <w:t>Após a realização da venda o sistema devera emitir todos os papeis referente. E salvar no Banco de dados um registro, contendo os dados da venda, cliente e produto.</w:t>
      </w:r>
    </w:p>
    <w:p w:rsidR="008C19FD" w:rsidRDefault="008C19FD" w:rsidP="00235740">
      <w:pPr>
        <w:jc w:val="both"/>
      </w:pPr>
      <w:r>
        <w:t>A área de venda devera ter campos para desconto do produto quando for o caso.</w:t>
      </w:r>
    </w:p>
    <w:p w:rsidR="008C19FD" w:rsidRPr="008C19FD" w:rsidRDefault="008C19FD" w:rsidP="00235740">
      <w:pPr>
        <w:jc w:val="both"/>
        <w:rPr>
          <w:b/>
        </w:rPr>
      </w:pPr>
      <w:r w:rsidRPr="008C19FD">
        <w:rPr>
          <w:b/>
        </w:rPr>
        <w:lastRenderedPageBreak/>
        <w:t>CADASTRO DE PRODUTO</w:t>
      </w:r>
    </w:p>
    <w:p w:rsidR="008C19FD" w:rsidRDefault="008C19FD" w:rsidP="00235740">
      <w:pPr>
        <w:jc w:val="both"/>
      </w:pPr>
      <w:r>
        <w:t xml:space="preserve">O cadastro dos produtos devera ter os campos de descrição do produto, </w:t>
      </w:r>
      <w:proofErr w:type="gramStart"/>
      <w:r>
        <w:t>tipo da unidade de medida, prazo de validade, peso liquido</w:t>
      </w:r>
      <w:proofErr w:type="gramEnd"/>
      <w:r>
        <w:t xml:space="preserve"> e bruto, quantidade máxima e mínima, preço de custo, preço de venda, e campo para mostrar o código de barras. Se o produto não tiver um código de barras o sistema devera gerar um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CLIENTE/FORNECEDOR</w:t>
      </w:r>
    </w:p>
    <w:p w:rsidR="00084DB8" w:rsidRDefault="00084DB8" w:rsidP="00235740">
      <w:pPr>
        <w:jc w:val="both"/>
      </w:pPr>
      <w:r>
        <w:t xml:space="preserve">O cadastro de fornecedor contara com os campos do nome, CNPJ/CPF, telefone, celular, e-mail, endereço, numero da residência, bairro, cidade, </w:t>
      </w:r>
      <w:proofErr w:type="spellStart"/>
      <w:proofErr w:type="gramStart"/>
      <w:r>
        <w:t>cep</w:t>
      </w:r>
      <w:proofErr w:type="spellEnd"/>
      <w:proofErr w:type="gramEnd"/>
      <w:r>
        <w:t xml:space="preserve"> e o código do usuário que esta efetuando o cadastro e a data do mesmo.</w:t>
      </w:r>
    </w:p>
    <w:p w:rsidR="00084DB8" w:rsidRDefault="00084DB8" w:rsidP="00235740">
      <w:pPr>
        <w:jc w:val="both"/>
      </w:pPr>
      <w:r>
        <w:t>O sistema deve fazer a verificação do CNPJ/CPF antes de efetuar o cadastro.</w:t>
      </w:r>
    </w:p>
    <w:p w:rsidR="00084DB8" w:rsidRDefault="00084DB8" w:rsidP="00235740">
      <w:pPr>
        <w:jc w:val="both"/>
      </w:pP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FUNCIONARIO</w:t>
      </w:r>
    </w:p>
    <w:p w:rsidR="00084DB8" w:rsidRDefault="00084DB8" w:rsidP="00235740">
      <w:pPr>
        <w:jc w:val="both"/>
      </w:pPr>
      <w:r>
        <w:t xml:space="preserve">Para o cadastro devera ter os campos do nome, telefone, </w:t>
      </w:r>
      <w:proofErr w:type="spellStart"/>
      <w:r>
        <w:t>login</w:t>
      </w:r>
      <w:proofErr w:type="spellEnd"/>
      <w:r>
        <w:t>, senha e o nível de acesso que o usuário terá no sistema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MOVIMENTAÇÃO</w:t>
      </w:r>
    </w:p>
    <w:p w:rsidR="00084DB8" w:rsidRDefault="00EE0F05" w:rsidP="00235740">
      <w:pPr>
        <w:jc w:val="both"/>
      </w:pPr>
      <w:r>
        <w:t xml:space="preserve">Além do cadastro de produto o sistema devera ter uma área para adicionar produtos no estoque, onde o usuário vai escolher um item já cadastrado e preencher os campos obrigatórios para efetuar a operação. </w:t>
      </w:r>
    </w:p>
    <w:p w:rsidR="00EE0F05" w:rsidRDefault="00EE0F05" w:rsidP="00235740">
      <w:pPr>
        <w:jc w:val="both"/>
      </w:pPr>
      <w:r>
        <w:t>Os campos obrigatórios para essa movimentação deveram ser a quantidade do item que se deseja adicionar, lote, data de fabricação</w:t>
      </w:r>
      <w:r w:rsidR="007E7845">
        <w:t xml:space="preserve"> e a data da operação</w:t>
      </w:r>
      <w:r w:rsidR="00880CB2">
        <w:t xml:space="preserve"> e um campo para observações</w:t>
      </w:r>
      <w:r w:rsidR="007E7845">
        <w:t>.</w:t>
      </w:r>
    </w:p>
    <w:p w:rsidR="007E7845" w:rsidRPr="00EE0F05" w:rsidRDefault="007E7845" w:rsidP="00235740">
      <w:pPr>
        <w:jc w:val="both"/>
      </w:pPr>
      <w:r>
        <w:t>O sistema deve calcular a data de vencimento segundo os dados de prazo de validade cadastrado do produto no sistema, mostrando assim a data que o produto devera vencer. Em casos que não a o prazo de validade do produto ou a sua data de fabricação o sistema permitira a colocação do vencimento de forma manual pelo usuário.</w:t>
      </w:r>
    </w:p>
    <w:p w:rsidR="00084DB8" w:rsidRDefault="00084DB8" w:rsidP="00235740">
      <w:pPr>
        <w:jc w:val="both"/>
      </w:pPr>
    </w:p>
    <w:p w:rsidR="00084DB8" w:rsidRPr="00084DB8" w:rsidRDefault="00084DB8" w:rsidP="00235740">
      <w:pPr>
        <w:jc w:val="both"/>
      </w:pPr>
    </w:p>
    <w:p w:rsidR="00084DB8" w:rsidRDefault="00084DB8" w:rsidP="00235740">
      <w:pPr>
        <w:jc w:val="both"/>
      </w:pPr>
      <w:r>
        <w:t>Para todos os itens cadastrados o sistema devera permitir a exclusão, edição e visualização do item cadastrado, contando com filtros para facilitar na busca pelo produto.</w:t>
      </w:r>
    </w:p>
    <w:p w:rsidR="00EA306A" w:rsidRDefault="00EA306A"/>
    <w:p w:rsidR="00EA306A" w:rsidRDefault="00EA306A"/>
    <w:p w:rsidR="00D176C0" w:rsidRDefault="00D176C0"/>
    <w:p w:rsidR="00D176C0" w:rsidRDefault="00D176C0"/>
    <w:p w:rsidR="00EA306A" w:rsidRP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lastRenderedPageBreak/>
        <w:t>REQUISITOS</w:t>
      </w:r>
    </w:p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D176C0" w:rsidRDefault="004F192C" w:rsidP="005D1042">
      <w:pPr>
        <w:pStyle w:val="PargrafodaLista"/>
        <w:numPr>
          <w:ilvl w:val="0"/>
          <w:numId w:val="1"/>
        </w:numPr>
      </w:pPr>
      <w:r w:rsidRPr="00D176C0">
        <w:t xml:space="preserve"> </w:t>
      </w:r>
      <w:r w:rsidR="005D1042" w:rsidRPr="00D176C0">
        <w:t>C</w:t>
      </w:r>
      <w:r w:rsidRPr="00D176C0">
        <w:t>ódigo</w:t>
      </w:r>
      <w:r w:rsidR="003A19CC" w:rsidRPr="00D176C0">
        <w:t xml:space="preserve"> produto</w:t>
      </w:r>
      <w:r w:rsidR="005D1042"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D</w:t>
      </w:r>
      <w:r w:rsidR="004F192C" w:rsidRPr="00D176C0">
        <w:t>escrição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U</w:t>
      </w:r>
      <w:r w:rsidR="004F192C" w:rsidRPr="00D176C0">
        <w:t>nidade de med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 w:rsidRPr="00D176C0">
        <w:t>C</w:t>
      </w:r>
      <w:r w:rsidR="004F192C" w:rsidRPr="00D176C0">
        <w:t>aixa, fardo, pacote, tambor, sacar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</w:t>
      </w:r>
      <w:r w:rsidR="004F192C" w:rsidRPr="00D176C0">
        <w:t>razo de validade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 w:rsidRPr="00D176C0">
        <w:t>P</w:t>
      </w:r>
      <w:r w:rsidR="004F192C" w:rsidRPr="00D176C0">
        <w:t>eso liquido</w:t>
      </w:r>
      <w:proofErr w:type="gramEnd"/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eso</w:t>
      </w:r>
      <w:r w:rsidR="004F192C" w:rsidRPr="00D176C0">
        <w:t xml:space="preserve"> bruto</w:t>
      </w:r>
      <w:r w:rsidRPr="00D176C0">
        <w:t>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ín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áx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cust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venda,</w:t>
      </w:r>
    </w:p>
    <w:p w:rsidR="009F7EC2" w:rsidRPr="00D176C0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Código de barra,</w:t>
      </w: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176C0" w:rsidRDefault="00057A4B" w:rsidP="00057A4B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Venda</w:t>
      </w:r>
    </w:p>
    <w:p w:rsidR="00057A4B" w:rsidRPr="00D176C0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venda,</w:t>
      </w:r>
    </w:p>
    <w:p w:rsidR="003A19CC" w:rsidRPr="00D176C0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Código cliente,</w:t>
      </w:r>
    </w:p>
    <w:p w:rsidR="00382652" w:rsidRPr="00D176C0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Data venda,</w:t>
      </w:r>
    </w:p>
    <w:p w:rsidR="00454933" w:rsidRPr="00D176C0" w:rsidRDefault="00143FA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d</w:t>
      </w:r>
      <w:r w:rsidR="00454933" w:rsidRPr="00D176C0">
        <w:t>esconto</w:t>
      </w:r>
      <w:proofErr w:type="gramStart"/>
      <w:r w:rsidRPr="00D176C0">
        <w:t xml:space="preserve">  </w:t>
      </w:r>
      <w:proofErr w:type="gramEnd"/>
      <w:r w:rsidRPr="00D176C0">
        <w:t>em %</w:t>
      </w:r>
      <w:r w:rsidR="00454933" w:rsidRPr="00D176C0">
        <w:t>,</w:t>
      </w:r>
    </w:p>
    <w:p w:rsidR="00125C69" w:rsidRPr="00D176C0" w:rsidRDefault="00125C69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total</w:t>
      </w:r>
    </w:p>
    <w:p w:rsidR="00454933" w:rsidRPr="00D176C0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Tipo pagamento,</w:t>
      </w:r>
    </w:p>
    <w:p w:rsidR="00382652" w:rsidRPr="00D176C0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 w:rsidRPr="00D176C0">
        <w:t xml:space="preserve">Boleto, A vista, </w:t>
      </w:r>
      <w:proofErr w:type="gramStart"/>
      <w:r w:rsidRPr="00D176C0">
        <w:t>Cartão</w:t>
      </w:r>
      <w:proofErr w:type="gramEnd"/>
    </w:p>
    <w:p w:rsidR="00717B58" w:rsidRPr="00D176C0" w:rsidRDefault="00717B58" w:rsidP="00717B58">
      <w:pPr>
        <w:spacing w:line="240" w:lineRule="auto"/>
        <w:rPr>
          <w:b/>
          <w:sz w:val="24"/>
        </w:rPr>
      </w:pPr>
    </w:p>
    <w:p w:rsidR="00717B58" w:rsidRPr="00D176C0" w:rsidRDefault="00717B58" w:rsidP="00717B58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Tipo Pagamento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Código tipo pagamento,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D176C0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 w:rsidRPr="00D176C0">
        <w:t>Código client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om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lastRenderedPageBreak/>
        <w:t>Cpf</w:t>
      </w:r>
      <w:proofErr w:type="spellEnd"/>
      <w:proofErr w:type="gramEnd"/>
      <w:r w:rsidRPr="00D176C0">
        <w:t>/CNPJ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Telefon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elular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-mail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ndereç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ume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Bair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idad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t>Cep</w:t>
      </w:r>
      <w:proofErr w:type="spellEnd"/>
      <w:proofErr w:type="gramEnd"/>
      <w:r w:rsidRPr="00D176C0"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registro,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produto,</w:t>
      </w:r>
    </w:p>
    <w:p w:rsidR="001A6413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Quantidad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DD3CD0" w:rsidRPr="00D176C0">
        <w:rPr>
          <w:color w:val="E36C0A" w:themeColor="accent6" w:themeShade="BF"/>
        </w:rPr>
        <w:t>,</w:t>
      </w:r>
    </w:p>
    <w:p w:rsidR="001417C6" w:rsidRPr="00D176C0" w:rsidRDefault="005D4314" w:rsidP="001A6413">
      <w:pPr>
        <w:pStyle w:val="PargrafodaLista"/>
        <w:numPr>
          <w:ilvl w:val="0"/>
          <w:numId w:val="8"/>
        </w:numPr>
        <w:spacing w:line="240" w:lineRule="auto"/>
      </w:pPr>
      <w:r w:rsidRPr="00D176C0">
        <w:t xml:space="preserve">Tipo </w:t>
      </w:r>
      <w:proofErr w:type="gramStart"/>
      <w:r w:rsidRPr="00D176C0">
        <w:t>o</w:t>
      </w:r>
      <w:r w:rsidR="001417C6" w:rsidRPr="00D176C0">
        <w:t>peração(</w:t>
      </w:r>
      <w:proofErr w:type="gramEnd"/>
      <w:r w:rsidR="00DD3CD0" w:rsidRPr="00D176C0">
        <w:t>Saída</w:t>
      </w:r>
      <w:r w:rsidR="001417C6" w:rsidRPr="00D176C0">
        <w:t>/Entr</w:t>
      </w:r>
      <w:r w:rsidR="00DD3CD0" w:rsidRPr="00D176C0">
        <w:t>a</w:t>
      </w:r>
      <w:r w:rsidR="001417C6" w:rsidRPr="00D176C0">
        <w:t>da)</w:t>
      </w:r>
    </w:p>
    <w:p w:rsidR="001417C6" w:rsidRPr="00D176C0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Entrada</w:t>
      </w:r>
    </w:p>
    <w:p w:rsidR="001B55F7" w:rsidRPr="00D176C0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entrada</w:t>
      </w:r>
      <w:r w:rsidR="00C17703" w:rsidRPr="00D176C0">
        <w:rPr>
          <w:color w:val="E36C0A" w:themeColor="accent6" w:themeShade="BF"/>
        </w:rPr>
        <w:t>,</w:t>
      </w:r>
    </w:p>
    <w:p w:rsidR="001B55F7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produto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Quantidad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1417C6" w:rsidRPr="00D176C0">
        <w:rPr>
          <w:color w:val="E36C0A" w:themeColor="accent6" w:themeShade="BF"/>
        </w:rPr>
        <w:t>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fabricação</w:t>
      </w:r>
      <w:r w:rsidR="001417C6" w:rsidRPr="00D176C0">
        <w:t>,</w:t>
      </w:r>
    </w:p>
    <w:p w:rsidR="001417C6" w:rsidRPr="00D176C0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vencimento</w:t>
      </w:r>
    </w:p>
    <w:p w:rsidR="002B5117" w:rsidRPr="00D176C0" w:rsidRDefault="002B5117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Observação</w:t>
      </w:r>
    </w:p>
    <w:p w:rsidR="001417C6" w:rsidRPr="00D176C0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D176C0" w:rsidRDefault="001417C6" w:rsidP="00A44735">
      <w:pPr>
        <w:spacing w:line="240" w:lineRule="auto"/>
        <w:rPr>
          <w:szCs w:val="24"/>
        </w:rPr>
      </w:pPr>
    </w:p>
    <w:p w:rsidR="00A44735" w:rsidRPr="00D176C0" w:rsidRDefault="00A44735" w:rsidP="00A44735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Funcionário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Código funcionário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om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Telefon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 w:rsidRPr="00D176C0">
        <w:rPr>
          <w:szCs w:val="24"/>
        </w:rPr>
        <w:t>Login</w:t>
      </w:r>
      <w:proofErr w:type="spellEnd"/>
      <w:r w:rsidRPr="00D176C0">
        <w:rPr>
          <w:szCs w:val="24"/>
        </w:rPr>
        <w:t>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Senha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3400C9" w:rsidP="004F192C">
      <w:pPr>
        <w:spacing w:line="240" w:lineRule="auto"/>
        <w:rPr>
          <w:b/>
          <w:sz w:val="36"/>
          <w:szCs w:val="36"/>
          <w:u w:val="single"/>
        </w:rPr>
      </w:pPr>
      <w:r w:rsidRPr="003400C9">
        <w:rPr>
          <w:b/>
          <w:sz w:val="36"/>
          <w:szCs w:val="36"/>
          <w:u w:val="single"/>
        </w:rPr>
        <w:lastRenderedPageBreak/>
        <w:t>ESPECIFICAÇÃO</w:t>
      </w:r>
    </w:p>
    <w:p w:rsidR="003400C9" w:rsidRDefault="003400C9" w:rsidP="004F192C">
      <w:pPr>
        <w:spacing w:line="240" w:lineRule="auto"/>
        <w:rPr>
          <w:b/>
          <w:sz w:val="36"/>
          <w:szCs w:val="36"/>
          <w:u w:val="single"/>
        </w:rPr>
      </w:pPr>
    </w:p>
    <w:p w:rsidR="003400C9" w:rsidRDefault="003400C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7775">
        <w:rPr>
          <w:b/>
          <w:sz w:val="24"/>
          <w:szCs w:val="24"/>
        </w:rPr>
        <w:t>Venda</w:t>
      </w:r>
      <w:r>
        <w:rPr>
          <w:b/>
          <w:i/>
          <w:sz w:val="24"/>
          <w:szCs w:val="24"/>
        </w:rPr>
        <w:t>:</w:t>
      </w:r>
    </w:p>
    <w:p w:rsidR="00E47ABC" w:rsidRPr="00A310A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:</w:t>
      </w:r>
      <w:r w:rsidR="00587775">
        <w:rPr>
          <w:b/>
          <w:sz w:val="24"/>
          <w:szCs w:val="24"/>
        </w:rPr>
        <w:t xml:space="preserve"> </w:t>
      </w:r>
      <w:r w:rsidR="00411384">
        <w:rPr>
          <w:sz w:val="24"/>
          <w:szCs w:val="24"/>
        </w:rPr>
        <w:t>Tela responsável por realizar a venda dos produtos para determinado cliente, escolhendo forma de pagamento e de transporte.</w:t>
      </w:r>
      <w:r>
        <w:rPr>
          <w:b/>
          <w:sz w:val="24"/>
          <w:szCs w:val="24"/>
        </w:rPr>
        <w:t xml:space="preserve"> 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  <w:r w:rsidR="00411384">
        <w:rPr>
          <w:sz w:val="24"/>
          <w:szCs w:val="24"/>
        </w:rPr>
        <w:t>Atendente, cliente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411384">
        <w:rPr>
          <w:sz w:val="24"/>
          <w:szCs w:val="24"/>
        </w:rPr>
        <w:t>Cliente realizar pedido e produto estar disponível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E47ABC">
        <w:rPr>
          <w:sz w:val="24"/>
          <w:szCs w:val="24"/>
        </w:rPr>
        <w:t>Após finalizar o pedido realizar a emissão dos comprovantes e NF.</w:t>
      </w:r>
    </w:p>
    <w:p w:rsidR="003400C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E47ABC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clina no botão de vend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seleciona o cliente através do seu código ou abrindo uma tela de pesquisa. 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uma verificação dos dados do usuário, se houver alguma irregularidade o sistema emite um alert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seleciona o produto desejado através do seu código ou abrindo uma tela de pesquisa.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verifica se o produto esta disponível e sua quantidade em estoque exibindo os dados para o usuário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 quantidade do produto a ser vendido e clica em adicionar a lista de produtos. Caso o cliente deseja mais produtos o procedimento se repete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atualizara o preço total da venda sempre que um novo produto for adicion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ista de compras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pós o selecionamento de todos os produtos caso aja algum desconto a ser aplicado o usuário digitara o valor em % no campo especifico para desconto.</w:t>
      </w:r>
    </w:p>
    <w:p w:rsidR="00437443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na no botão para salvar a venda no banco de dados.</w:t>
      </w:r>
    </w:p>
    <w:p w:rsidR="00E9108F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todos os procedimentos necessários para concretizar a venda.</w:t>
      </w:r>
    </w:p>
    <w:p w:rsid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emite os comprovantes e NF da venda.</w:t>
      </w:r>
    </w:p>
    <w:p w:rsidR="003400C9" w:rsidRDefault="00E40CCA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</w:t>
      </w:r>
      <w:r w:rsidR="003400C9">
        <w:rPr>
          <w:b/>
          <w:sz w:val="24"/>
          <w:szCs w:val="24"/>
        </w:rPr>
        <w:t>:</w:t>
      </w:r>
    </w:p>
    <w:p w:rsidR="00E40CCA" w:rsidRPr="00E40CCA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3 caso o usuário não estiver cadastrado é permitido fazer o cadastro do cliente.</w:t>
      </w:r>
    </w:p>
    <w:p w:rsidR="00E40CCA" w:rsidRPr="002E64EB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5 em caso de não houver estoque suficiente não será permitido realizar a venda daquele determinado produto.</w:t>
      </w:r>
    </w:p>
    <w:p w:rsidR="002E64EB" w:rsidRPr="0053436B" w:rsidRDefault="0053436B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6 quando tiver mais de um</w:t>
      </w:r>
      <w:r w:rsidR="002E64EB">
        <w:rPr>
          <w:sz w:val="24"/>
          <w:szCs w:val="24"/>
        </w:rPr>
        <w:t xml:space="preserve"> produto o procedimento ira se repetir, assim que o usuário adicionar o produto os campos serão </w:t>
      </w:r>
      <w:r w:rsidR="002E64EB">
        <w:rPr>
          <w:sz w:val="24"/>
          <w:szCs w:val="24"/>
        </w:rPr>
        <w:lastRenderedPageBreak/>
        <w:t>apagados e poderá escolher o novo produto digitando a quantidade desejada.</w:t>
      </w:r>
    </w:p>
    <w:p w:rsidR="0053436B" w:rsidRPr="0053436B" w:rsidRDefault="0053436B" w:rsidP="0053436B">
      <w:pPr>
        <w:pStyle w:val="PargrafodaLista"/>
        <w:ind w:left="1440"/>
        <w:rPr>
          <w:b/>
          <w:sz w:val="24"/>
          <w:szCs w:val="24"/>
        </w:rPr>
      </w:pPr>
    </w:p>
    <w:p w:rsidR="0053436B" w:rsidRDefault="00A310A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ntrada de produtos</w:t>
      </w:r>
      <w:r w:rsidR="0053436B">
        <w:rPr>
          <w:b/>
          <w:i/>
          <w:sz w:val="24"/>
          <w:szCs w:val="24"/>
        </w:rPr>
        <w:t>:</w:t>
      </w:r>
    </w:p>
    <w:p w:rsidR="00A310A9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A310A9">
        <w:rPr>
          <w:sz w:val="24"/>
          <w:szCs w:val="24"/>
        </w:rPr>
        <w:t>Essa tela é responsável pela adição das quantidades dos produtos no estoque com seus respectivos dados (lote</w:t>
      </w:r>
      <w:proofErr w:type="gramStart"/>
      <w:r w:rsidR="00A310A9">
        <w:rPr>
          <w:sz w:val="24"/>
          <w:szCs w:val="24"/>
        </w:rPr>
        <w:t>, data</w:t>
      </w:r>
      <w:proofErr w:type="gramEnd"/>
      <w:r w:rsidR="00A310A9">
        <w:rPr>
          <w:sz w:val="24"/>
          <w:szCs w:val="24"/>
        </w:rPr>
        <w:t xml:space="preserve"> de fabricação e validade, quantidade e data da operação).</w:t>
      </w:r>
    </w:p>
    <w:p w:rsidR="0053436B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A310A9">
        <w:rPr>
          <w:b/>
          <w:sz w:val="24"/>
          <w:szCs w:val="24"/>
        </w:rPr>
        <w:t xml:space="preserve"> </w:t>
      </w:r>
      <w:r w:rsidR="00A310A9">
        <w:rPr>
          <w:sz w:val="24"/>
          <w:szCs w:val="24"/>
        </w:rPr>
        <w:t>Usuário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7F06C1">
        <w:rPr>
          <w:sz w:val="24"/>
          <w:szCs w:val="24"/>
        </w:rPr>
        <w:t>Ter o produto já cadastrado no sistema.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7F06C1">
        <w:rPr>
          <w:sz w:val="24"/>
          <w:szCs w:val="24"/>
        </w:rPr>
        <w:t>Emissão de um alerta caso o salvamento for concluído com sucesso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seleciona o produto desejado através do código ou pela tela de pesquisa.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2C1691">
        <w:rPr>
          <w:sz w:val="24"/>
          <w:szCs w:val="24"/>
        </w:rPr>
        <w:t>ira carrega</w:t>
      </w:r>
      <w:r>
        <w:rPr>
          <w:sz w:val="24"/>
          <w:szCs w:val="24"/>
        </w:rPr>
        <w:t>r os dados do</w:t>
      </w:r>
      <w:r w:rsidR="00A34439">
        <w:rPr>
          <w:sz w:val="24"/>
          <w:szCs w:val="24"/>
        </w:rPr>
        <w:t xml:space="preserve"> produto selecionado nos campos</w:t>
      </w:r>
      <w:r>
        <w:rPr>
          <w:sz w:val="24"/>
          <w:szCs w:val="24"/>
        </w:rPr>
        <w:t xml:space="preserve"> (Descrição do produto, quantidade atual em estoque</w:t>
      </w:r>
      <w:r w:rsidR="00A34439">
        <w:rPr>
          <w:sz w:val="24"/>
          <w:szCs w:val="24"/>
        </w:rPr>
        <w:t>, prazo de validade</w:t>
      </w:r>
      <w:r>
        <w:rPr>
          <w:sz w:val="24"/>
          <w:szCs w:val="24"/>
        </w:rPr>
        <w:t>).</w:t>
      </w:r>
    </w:p>
    <w:p w:rsidR="007F06C1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digitar a quantidade</w:t>
      </w:r>
      <w:proofErr w:type="gramStart"/>
      <w:r>
        <w:rPr>
          <w:sz w:val="24"/>
          <w:szCs w:val="24"/>
        </w:rPr>
        <w:t>, data</w:t>
      </w:r>
      <w:proofErr w:type="gramEnd"/>
      <w:r>
        <w:rPr>
          <w:sz w:val="24"/>
          <w:szCs w:val="24"/>
        </w:rPr>
        <w:t xml:space="preserve"> de fabricação e lote do produto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lculara a data de validade com base na data de fabricação digitada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marcara o </w:t>
      </w:r>
      <w:proofErr w:type="spellStart"/>
      <w:r>
        <w:rPr>
          <w:sz w:val="24"/>
          <w:szCs w:val="24"/>
        </w:rPr>
        <w:t>radi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tton</w:t>
      </w:r>
      <w:proofErr w:type="spellEnd"/>
      <w:proofErr w:type="gramEnd"/>
      <w:r>
        <w:rPr>
          <w:sz w:val="24"/>
          <w:szCs w:val="24"/>
        </w:rPr>
        <w:t xml:space="preserve"> como ENTRADA ou SAIDA quando este for o caso e clicar no botão salvar.</w:t>
      </w:r>
    </w:p>
    <w:p w:rsid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finalizar a operação salvando no banco de dados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o produto não estiver cadastrado o sistema deve permitir o cadastro do novo produto.</w:t>
      </w:r>
    </w:p>
    <w:p w:rsidR="00A3443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4 se o produto não tiver uma data de fabricação e só tiver a validade, o sistema deve permitir o usuário digitar a validade de forma manual.</w:t>
      </w:r>
    </w:p>
    <w:p w:rsid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aso 5 se o usuário clicar no botão salvar sem selecionar a opção ENTRADA ou SAIDA o sistema devera emitir um alerta para o usuári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</w:p>
    <w:p w:rsidR="00A310A9" w:rsidRDefault="004D725A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aixa da carga</w:t>
      </w:r>
      <w:r w:rsidR="00A310A9">
        <w:rPr>
          <w:b/>
          <w:i/>
          <w:sz w:val="24"/>
          <w:szCs w:val="24"/>
        </w:rPr>
        <w:t>:</w:t>
      </w:r>
    </w:p>
    <w:p w:rsidR="00A310A9" w:rsidRPr="001507E8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1507E8">
        <w:rPr>
          <w:sz w:val="24"/>
          <w:szCs w:val="24"/>
        </w:rPr>
        <w:t>Quando uma venda é gerada ela</w:t>
      </w:r>
      <w:r w:rsidR="00872E3B">
        <w:rPr>
          <w:sz w:val="24"/>
          <w:szCs w:val="24"/>
        </w:rPr>
        <w:t xml:space="preserve"> fica com o status em aberto até</w:t>
      </w:r>
      <w:r w:rsidR="001507E8">
        <w:rPr>
          <w:sz w:val="24"/>
          <w:szCs w:val="24"/>
        </w:rPr>
        <w:t xml:space="preserve"> seu carregamento. Quando o carregamento é realizado o responsável abre essa venda e define seu status para carregado e digita os lotes </w:t>
      </w:r>
      <w:r w:rsidR="00872E3B">
        <w:rPr>
          <w:sz w:val="24"/>
          <w:szCs w:val="24"/>
        </w:rPr>
        <w:t>e quantidade de cada lote carregado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72E3B">
        <w:rPr>
          <w:b/>
          <w:sz w:val="24"/>
          <w:szCs w:val="24"/>
        </w:rPr>
        <w:t xml:space="preserve"> </w:t>
      </w:r>
      <w:r w:rsidR="00872E3B">
        <w:rPr>
          <w:sz w:val="24"/>
          <w:szCs w:val="24"/>
        </w:rPr>
        <w:t xml:space="preserve">Responsável pelo carregamento 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72E3B">
        <w:rPr>
          <w:sz w:val="24"/>
          <w:szCs w:val="24"/>
        </w:rPr>
        <w:t>Ter uma venda realizada e salva do banco de dados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ós-Condição: </w:t>
      </w:r>
      <w:r w:rsidR="00872E3B">
        <w:rPr>
          <w:sz w:val="24"/>
          <w:szCs w:val="24"/>
        </w:rPr>
        <w:t xml:space="preserve">Dados referentes </w:t>
      </w:r>
      <w:proofErr w:type="gramStart"/>
      <w:r w:rsidR="00872E3B">
        <w:rPr>
          <w:sz w:val="24"/>
          <w:szCs w:val="24"/>
        </w:rPr>
        <w:t>a</w:t>
      </w:r>
      <w:proofErr w:type="gramEnd"/>
      <w:r w:rsidR="00872E3B">
        <w:rPr>
          <w:sz w:val="24"/>
          <w:szCs w:val="24"/>
        </w:rPr>
        <w:t xml:space="preserve"> venda salvos com sucess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72E3B" w:rsidRPr="001A1A6D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esquisa a venda que esta com o status em aberto pelo seu numero gerado na hora da venda.</w:t>
      </w:r>
    </w:p>
    <w:p w:rsidR="001A1A6D" w:rsidRPr="004B51E1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rrega os dados da venda selecionada pelo usuário nos seus campos (numero da carga, dados do cliente, lista dos produtos).</w:t>
      </w:r>
      <w:r w:rsidR="004B51E1">
        <w:rPr>
          <w:sz w:val="24"/>
          <w:szCs w:val="24"/>
        </w:rPr>
        <w:t xml:space="preserve"> A lista de produtos será exibida em um grid (Uma tabela) onde ficara mais fácil de visualizar e editar os dados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cara sobre o produto para digitar as informações. Ao clicar na linha do produto escolhido abrira uma tela onde ele poderá digitar os lotes e a quantidade de cada, feito isso o usuário clicara no botão salvar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preenchimento de todos os itens selecionara o status da venda que estará como NÃO CARREGADO e mudara seu valor para CARREGADO e pressionara o botão salvar.</w:t>
      </w:r>
    </w:p>
    <w:p w:rsid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ira finalizar a operação salvando no banco de dados.</w:t>
      </w:r>
    </w:p>
    <w:p w:rsidR="00A310A9" w:rsidRPr="003400C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8608DA" w:rsidRDefault="008608DA" w:rsidP="004B51E1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Caso 1 se ao pesquisar a venda e esta não se encontra cadastrada o sistema devera mostrar um aviso para o usuário.</w:t>
      </w:r>
    </w:p>
    <w:p w:rsidR="008608DA" w:rsidRDefault="008608DA" w:rsidP="008608DA">
      <w:pPr>
        <w:pStyle w:val="PargrafodaLista"/>
        <w:ind w:left="1440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C45960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adastro de produtos</w:t>
      </w:r>
      <w:r w:rsidR="00A310A9">
        <w:rPr>
          <w:b/>
          <w:i/>
          <w:sz w:val="24"/>
          <w:szCs w:val="24"/>
        </w:rPr>
        <w:t>: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C45960">
        <w:rPr>
          <w:sz w:val="24"/>
          <w:szCs w:val="24"/>
        </w:rPr>
        <w:t>Essa tela é responsável por salvar os dados do produto no banco de dados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C45960">
        <w:rPr>
          <w:b/>
          <w:sz w:val="24"/>
          <w:szCs w:val="24"/>
        </w:rPr>
        <w:t xml:space="preserve"> </w:t>
      </w:r>
      <w:r w:rsidR="00C45960">
        <w:rPr>
          <w:sz w:val="24"/>
          <w:szCs w:val="24"/>
        </w:rPr>
        <w:t>Usuári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C45960">
        <w:rPr>
          <w:sz w:val="24"/>
          <w:szCs w:val="24"/>
        </w:rPr>
        <w:t>Ter os dados em mãos para o cadastr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C45960">
        <w:rPr>
          <w:sz w:val="24"/>
          <w:szCs w:val="24"/>
        </w:rPr>
        <w:t>Cadastro realizado com sucesso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clicar no botão novo produto e o sistema devera abrir os campos para preenchimento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reenchera os campos disponíveis (descrição do produto, unidade de medida, prazo de validade, peso liquido, peso bruto, estoque mínimo, estoque máximo, preço de custo e preço de venda, código de barras)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deve permitir a edição, visualização e exclusão do registro.</w:t>
      </w:r>
    </w:p>
    <w:p w:rsid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correto preenchimento dos dados clicara no botão de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C45960" w:rsidRPr="001C17D6" w:rsidRDefault="00C45960" w:rsidP="00C45960">
      <w:pPr>
        <w:pStyle w:val="Pargrafoda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o caso 3 quando o produto não tiver um código de barra o sistema devera criar um.</w:t>
      </w:r>
    </w:p>
    <w:p w:rsidR="001C17D6" w:rsidRPr="001C17D6" w:rsidRDefault="001C17D6" w:rsidP="001C17D6">
      <w:pPr>
        <w:pStyle w:val="PargrafodaLista"/>
        <w:ind w:left="1440"/>
        <w:jc w:val="both"/>
        <w:rPr>
          <w:b/>
          <w:sz w:val="24"/>
          <w:szCs w:val="24"/>
        </w:rPr>
      </w:pPr>
    </w:p>
    <w:p w:rsidR="001C17D6" w:rsidRDefault="001C17D6" w:rsidP="001C17D6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adastro de </w:t>
      </w:r>
      <w:r>
        <w:rPr>
          <w:b/>
          <w:sz w:val="24"/>
          <w:szCs w:val="24"/>
        </w:rPr>
        <w:t>Usuário</w:t>
      </w:r>
      <w:r>
        <w:rPr>
          <w:b/>
          <w:i/>
          <w:sz w:val="24"/>
          <w:szCs w:val="24"/>
        </w:rPr>
        <w:t>:</w:t>
      </w:r>
    </w:p>
    <w:p w:rsidR="001C17D6" w:rsidRPr="00A47D51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:</w:t>
      </w:r>
      <w:r w:rsidR="00A47D51">
        <w:rPr>
          <w:b/>
          <w:sz w:val="24"/>
          <w:szCs w:val="24"/>
        </w:rPr>
        <w:t xml:space="preserve"> </w:t>
      </w:r>
      <w:r w:rsidR="00A47D51">
        <w:rPr>
          <w:sz w:val="24"/>
          <w:szCs w:val="24"/>
        </w:rPr>
        <w:t>Tela responsável pelo cadastro dos usuários do sistema, definindo os níveis de acesso.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  <w:r w:rsidR="00A47D51" w:rsidRPr="00A47D51">
        <w:rPr>
          <w:sz w:val="24"/>
          <w:szCs w:val="24"/>
        </w:rPr>
        <w:t>Administrativo</w:t>
      </w:r>
    </w:p>
    <w:p w:rsidR="001C17D6" w:rsidRPr="00A47D51" w:rsidRDefault="00A47D51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>
        <w:rPr>
          <w:sz w:val="24"/>
          <w:szCs w:val="24"/>
        </w:rPr>
        <w:t>Ser um funcionário da empresa.</w:t>
      </w:r>
    </w:p>
    <w:p w:rsidR="001C17D6" w:rsidRPr="00A47D51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A47D51">
        <w:rPr>
          <w:sz w:val="24"/>
          <w:szCs w:val="24"/>
        </w:rPr>
        <w:t>Cadastro concluído com sucesso.</w:t>
      </w:r>
    </w:p>
    <w:p w:rsidR="001C17D6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Fluxo de Eventos:</w:t>
      </w:r>
      <w:r w:rsidR="00A47D51">
        <w:rPr>
          <w:b/>
          <w:sz w:val="24"/>
          <w:szCs w:val="24"/>
        </w:rPr>
        <w:t xml:space="preserve"> </w:t>
      </w:r>
    </w:p>
    <w:p w:rsid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o clica em botão de novo cadastro.</w:t>
      </w:r>
    </w:p>
    <w:p w:rsid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libera os campos para preenchimento.</w:t>
      </w:r>
    </w:p>
    <w:p w:rsid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ivo preenche os campos e aperta o botão de salvar.</w:t>
      </w:r>
    </w:p>
    <w:p w:rsidR="00A47D51" w:rsidRPr="00A47D51" w:rsidRDefault="00A47D51" w:rsidP="00A47D51">
      <w:pPr>
        <w:pStyle w:val="PargrafodaList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emite tela de mensagem com a </w:t>
      </w:r>
      <w:r w:rsidR="00A007AC">
        <w:rPr>
          <w:sz w:val="24"/>
          <w:szCs w:val="24"/>
        </w:rPr>
        <w:t>confirmação</w:t>
      </w:r>
      <w:r>
        <w:rPr>
          <w:sz w:val="24"/>
          <w:szCs w:val="24"/>
        </w:rPr>
        <w:t>.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2B0345" w:rsidRPr="002B0345" w:rsidRDefault="002B0345" w:rsidP="00A007AC">
      <w:pPr>
        <w:pStyle w:val="PargrafodaLista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o sistema carregara no combo-box de nível do usuário as opções disponíveis.</w:t>
      </w:r>
    </w:p>
    <w:p w:rsidR="00A007AC" w:rsidRPr="00A007AC" w:rsidRDefault="002B0345" w:rsidP="00A007AC">
      <w:pPr>
        <w:pStyle w:val="PargrafodaLista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caso 3 ao clicar o botão de salvar, os dados deveram ser salvos no banco de dados. </w:t>
      </w:r>
    </w:p>
    <w:p w:rsidR="001C17D6" w:rsidRDefault="001C17D6" w:rsidP="001C17D6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1C17D6" w:rsidRDefault="001C17D6" w:rsidP="001C17D6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adastro de </w:t>
      </w:r>
      <w:r>
        <w:rPr>
          <w:b/>
          <w:sz w:val="24"/>
          <w:szCs w:val="24"/>
        </w:rPr>
        <w:t>Cliente/Fornecedor</w:t>
      </w:r>
      <w:r>
        <w:rPr>
          <w:b/>
          <w:i/>
          <w:sz w:val="24"/>
          <w:szCs w:val="24"/>
        </w:rPr>
        <w:t>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1C17D6" w:rsidRPr="001C17D6" w:rsidRDefault="001C17D6" w:rsidP="001C17D6">
      <w:pPr>
        <w:jc w:val="both"/>
        <w:rPr>
          <w:b/>
          <w:sz w:val="24"/>
          <w:szCs w:val="24"/>
        </w:rPr>
      </w:pPr>
    </w:p>
    <w:p w:rsidR="00A310A9" w:rsidRDefault="00D85634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Login</w:t>
      </w:r>
      <w:proofErr w:type="spellEnd"/>
      <w:r w:rsidR="00A310A9">
        <w:rPr>
          <w:b/>
          <w:i/>
          <w:sz w:val="24"/>
          <w:szCs w:val="24"/>
        </w:rPr>
        <w:t>: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D85634">
        <w:rPr>
          <w:sz w:val="24"/>
          <w:szCs w:val="24"/>
        </w:rPr>
        <w:t xml:space="preserve">Esta tela será responsável por controlar o acesso ao sistema para somente pessoas com um </w:t>
      </w:r>
      <w:proofErr w:type="spellStart"/>
      <w:r w:rsidR="00D85634">
        <w:rPr>
          <w:sz w:val="24"/>
          <w:szCs w:val="24"/>
        </w:rPr>
        <w:t>login</w:t>
      </w:r>
      <w:proofErr w:type="spellEnd"/>
      <w:r w:rsidR="00D85634">
        <w:rPr>
          <w:sz w:val="24"/>
          <w:szCs w:val="24"/>
        </w:rPr>
        <w:t xml:space="preserve"> e senha valida.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D85634">
        <w:rPr>
          <w:b/>
          <w:sz w:val="24"/>
          <w:szCs w:val="24"/>
        </w:rPr>
        <w:t xml:space="preserve"> </w:t>
      </w:r>
      <w:r w:rsidR="00D85634">
        <w:rPr>
          <w:sz w:val="24"/>
          <w:szCs w:val="24"/>
        </w:rPr>
        <w:t>Usuário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D85634">
        <w:rPr>
          <w:sz w:val="24"/>
          <w:szCs w:val="24"/>
        </w:rPr>
        <w:t xml:space="preserve">Usuário criado com uma senha e </w:t>
      </w:r>
      <w:proofErr w:type="spellStart"/>
      <w:r w:rsidR="00D85634">
        <w:rPr>
          <w:sz w:val="24"/>
          <w:szCs w:val="24"/>
        </w:rPr>
        <w:t>login</w:t>
      </w:r>
      <w:proofErr w:type="spellEnd"/>
      <w:r w:rsidR="00D85634">
        <w:rPr>
          <w:sz w:val="24"/>
          <w:szCs w:val="24"/>
        </w:rPr>
        <w:t xml:space="preserve"> validos. </w:t>
      </w:r>
    </w:p>
    <w:p w:rsidR="00A310A9" w:rsidRPr="00D8563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D85634">
        <w:rPr>
          <w:sz w:val="24"/>
          <w:szCs w:val="24"/>
        </w:rPr>
        <w:t>Usu</w:t>
      </w:r>
      <w:r w:rsidR="00193F3B">
        <w:rPr>
          <w:sz w:val="24"/>
          <w:szCs w:val="24"/>
        </w:rPr>
        <w:t>ário conseguir acessar</w:t>
      </w:r>
      <w:r w:rsidR="00D85634">
        <w:rPr>
          <w:sz w:val="24"/>
          <w:szCs w:val="24"/>
        </w:rPr>
        <w:t xml:space="preserve"> as funções do software de acordo com seu nível de acesso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r seus dados (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senha) e clicar em entrar.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 sistema verificara se os dados inseridos são validos</w:t>
      </w:r>
      <w:r w:rsidR="0082180E">
        <w:rPr>
          <w:sz w:val="24"/>
          <w:szCs w:val="24"/>
        </w:rPr>
        <w:t xml:space="preserve"> (</w:t>
      </w:r>
      <w:proofErr w:type="spellStart"/>
      <w:r w:rsidR="0082180E">
        <w:rPr>
          <w:sz w:val="24"/>
          <w:szCs w:val="24"/>
        </w:rPr>
        <w:t>login</w:t>
      </w:r>
      <w:proofErr w:type="spellEnd"/>
      <w:r w:rsidR="0082180E">
        <w:rPr>
          <w:sz w:val="24"/>
          <w:szCs w:val="24"/>
        </w:rPr>
        <w:t xml:space="preserve">, senha, nível e se é o primeiro </w:t>
      </w:r>
      <w:proofErr w:type="spellStart"/>
      <w:r w:rsidR="0082180E">
        <w:rPr>
          <w:sz w:val="24"/>
          <w:szCs w:val="24"/>
        </w:rPr>
        <w:t>login</w:t>
      </w:r>
      <w:proofErr w:type="spellEnd"/>
      <w:proofErr w:type="gramStart"/>
      <w:r w:rsidR="0082180E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. </w:t>
      </w:r>
    </w:p>
    <w:p w:rsidR="00C02480" w:rsidRPr="00C02480" w:rsidRDefault="00C02480" w:rsidP="00C02480">
      <w:pPr>
        <w:pStyle w:val="Pargrafoda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terá </w:t>
      </w:r>
      <w:r w:rsidR="00893FEB">
        <w:rPr>
          <w:sz w:val="24"/>
          <w:szCs w:val="24"/>
        </w:rPr>
        <w:t>acesso à</w:t>
      </w:r>
      <w:r>
        <w:rPr>
          <w:sz w:val="24"/>
          <w:szCs w:val="24"/>
        </w:rPr>
        <w:t>s funções do sistema.</w:t>
      </w:r>
    </w:p>
    <w:p w:rsidR="00A310A9" w:rsidRPr="003400C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Default="00893FEB" w:rsidP="0082180E">
      <w:pPr>
        <w:pStyle w:val="PargrafodaLista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caso 2 se os dados não forem validos o sistema emitira uma mensagem dizendo que o LOGIN/SENHA está incorreto. E caso for o primeiro acesso ou troca de senha o sistema abrira uma janela para o usuário digitar um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uma senha, clicando em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</w:p>
    <w:p w:rsidR="00A310A9" w:rsidRDefault="00893FEB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tualização de senha</w:t>
      </w:r>
      <w:r w:rsidR="00A310A9">
        <w:rPr>
          <w:b/>
          <w:i/>
          <w:sz w:val="24"/>
          <w:szCs w:val="24"/>
        </w:rPr>
        <w:t>: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893FEB">
        <w:rPr>
          <w:sz w:val="24"/>
          <w:szCs w:val="24"/>
        </w:rPr>
        <w:t xml:space="preserve">Tela servira para o usuário atualizar a senha e </w:t>
      </w:r>
      <w:proofErr w:type="spellStart"/>
      <w:r w:rsidR="00893FEB">
        <w:rPr>
          <w:sz w:val="24"/>
          <w:szCs w:val="24"/>
        </w:rPr>
        <w:t>login</w:t>
      </w:r>
      <w:proofErr w:type="spellEnd"/>
      <w:r w:rsidR="00893FEB">
        <w:rPr>
          <w:sz w:val="24"/>
          <w:szCs w:val="24"/>
        </w:rPr>
        <w:t xml:space="preserve"> de sua preferencia.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93FEB">
        <w:rPr>
          <w:b/>
          <w:sz w:val="24"/>
          <w:szCs w:val="24"/>
        </w:rPr>
        <w:t xml:space="preserve"> </w:t>
      </w:r>
      <w:r w:rsidR="00893FEB">
        <w:rPr>
          <w:sz w:val="24"/>
          <w:szCs w:val="24"/>
        </w:rPr>
        <w:t>Usuário.</w:t>
      </w:r>
    </w:p>
    <w:p w:rsidR="00A310A9" w:rsidRPr="00893FEB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93FEB">
        <w:rPr>
          <w:sz w:val="24"/>
          <w:szCs w:val="24"/>
        </w:rPr>
        <w:t>Ser um usuário valido no sistema com seus dados salvos no banco de dados.</w:t>
      </w:r>
    </w:p>
    <w:p w:rsidR="00A310A9" w:rsidRPr="00E47ABC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Pós-Condição:</w:t>
      </w:r>
      <w:r w:rsidR="00893FEB">
        <w:rPr>
          <w:b/>
          <w:sz w:val="24"/>
          <w:szCs w:val="24"/>
        </w:rPr>
        <w:t xml:space="preserve"> </w:t>
      </w:r>
      <w:r w:rsidR="00893FEB">
        <w:rPr>
          <w:sz w:val="24"/>
          <w:szCs w:val="24"/>
        </w:rPr>
        <w:t xml:space="preserve">Mensagem de confirmação e acesso a tela de </w:t>
      </w:r>
      <w:proofErr w:type="gramStart"/>
      <w:r w:rsidR="00893FEB">
        <w:rPr>
          <w:sz w:val="24"/>
          <w:szCs w:val="24"/>
        </w:rPr>
        <w:t>menu</w:t>
      </w:r>
      <w:proofErr w:type="gramEnd"/>
      <w:r w:rsidR="00893FEB">
        <w:rPr>
          <w:sz w:val="24"/>
          <w:szCs w:val="24"/>
        </w:rPr>
        <w:t xml:space="preserve"> do sistema.</w:t>
      </w:r>
      <w:r>
        <w:rPr>
          <w:b/>
          <w:sz w:val="24"/>
          <w:szCs w:val="24"/>
        </w:rPr>
        <w:t xml:space="preserve"> 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93FEB" w:rsidRP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devera digitar seu nov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senha e repetir a senha no campo e confirmação de senha após isso clicar em salvar.</w:t>
      </w:r>
    </w:p>
    <w:p w:rsidR="00893FEB" w:rsidRP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atualizara o banco de dados com as novas informações.</w:t>
      </w:r>
    </w:p>
    <w:p w:rsidR="00893FEB" w:rsidRDefault="00893FEB" w:rsidP="00893FEB">
      <w:pPr>
        <w:pStyle w:val="PargrafodaLista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terá acesso a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de opções do sistema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893FEB" w:rsidRPr="00893FEB" w:rsidRDefault="00893FEB" w:rsidP="00893FEB">
      <w:pPr>
        <w:pStyle w:val="PargrafodaLista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a senha digitada não bater com a senha digitada no campo de confirmação de senha o sistema devera emitir um alerta para o usuário.</w:t>
      </w:r>
    </w:p>
    <w:p w:rsidR="00893FEB" w:rsidRPr="003400C9" w:rsidRDefault="00893FEB" w:rsidP="00E50DE1">
      <w:pPr>
        <w:pStyle w:val="PargrafodaLista"/>
        <w:ind w:left="1440"/>
        <w:jc w:val="both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F0D1D" w:rsidRPr="003400C9" w:rsidRDefault="00AF0D1D" w:rsidP="0053436B">
      <w:pPr>
        <w:pStyle w:val="PargrafodaLista"/>
        <w:rPr>
          <w:b/>
          <w:sz w:val="24"/>
          <w:szCs w:val="24"/>
        </w:rPr>
      </w:pPr>
    </w:p>
    <w:p w:rsidR="001C17D6" w:rsidRDefault="001C17D6" w:rsidP="001C17D6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NOME)</w:t>
      </w:r>
      <w:r>
        <w:rPr>
          <w:b/>
          <w:i/>
          <w:sz w:val="24"/>
          <w:szCs w:val="24"/>
        </w:rPr>
        <w:t>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: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</w:p>
    <w:p w:rsidR="001C17D6" w:rsidRPr="00C45960" w:rsidRDefault="001C17D6" w:rsidP="001C17D6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1C17D6" w:rsidRDefault="001C17D6" w:rsidP="001C17D6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53436B" w:rsidRPr="0053436B" w:rsidRDefault="0053436B" w:rsidP="0053436B">
      <w:pPr>
        <w:rPr>
          <w:b/>
          <w:sz w:val="24"/>
          <w:szCs w:val="24"/>
        </w:rPr>
      </w:pPr>
    </w:p>
    <w:p w:rsidR="003400C9" w:rsidRPr="003400C9" w:rsidRDefault="003400C9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28" w:rsidRDefault="00C07A28" w:rsidP="004F192C">
      <w:pPr>
        <w:spacing w:after="0" w:line="240" w:lineRule="auto"/>
      </w:pPr>
      <w:r>
        <w:separator/>
      </w:r>
    </w:p>
  </w:endnote>
  <w:endnote w:type="continuationSeparator" w:id="0">
    <w:p w:rsidR="00C07A28" w:rsidRDefault="00C07A28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4D05" w:rsidRPr="001D4D05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28" w:rsidRDefault="00C07A28" w:rsidP="004F192C">
      <w:pPr>
        <w:spacing w:after="0" w:line="240" w:lineRule="auto"/>
      </w:pPr>
      <w:r>
        <w:separator/>
      </w:r>
    </w:p>
  </w:footnote>
  <w:footnote w:type="continuationSeparator" w:id="0">
    <w:p w:rsidR="00C07A28" w:rsidRDefault="00C07A28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24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A34439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D5"/>
    <w:multiLevelType w:val="hybridMultilevel"/>
    <w:tmpl w:val="4528A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862"/>
    <w:multiLevelType w:val="hybridMultilevel"/>
    <w:tmpl w:val="72D4AA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851E5"/>
    <w:multiLevelType w:val="hybridMultilevel"/>
    <w:tmpl w:val="2C6ED6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3D83"/>
    <w:multiLevelType w:val="hybridMultilevel"/>
    <w:tmpl w:val="13224526"/>
    <w:lvl w:ilvl="0" w:tplc="B09038E0">
      <w:start w:val="1"/>
      <w:numFmt w:val="decimal"/>
      <w:lvlText w:val="%1."/>
      <w:lvlJc w:val="left"/>
      <w:pPr>
        <w:ind w:left="221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EB70C3"/>
    <w:multiLevelType w:val="hybridMultilevel"/>
    <w:tmpl w:val="AE3231F2"/>
    <w:lvl w:ilvl="0" w:tplc="ACCA6FF0">
      <w:start w:val="1"/>
      <w:numFmt w:val="decimal"/>
      <w:lvlText w:val="%1.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ind w:left="3744" w:hanging="360"/>
      </w:pPr>
    </w:lvl>
    <w:lvl w:ilvl="4" w:tplc="04160019">
      <w:start w:val="1"/>
      <w:numFmt w:val="lowerLetter"/>
      <w:lvlText w:val="%5."/>
      <w:lvlJc w:val="left"/>
      <w:pPr>
        <w:ind w:left="4464" w:hanging="360"/>
      </w:pPr>
    </w:lvl>
    <w:lvl w:ilvl="5" w:tplc="0416001B">
      <w:start w:val="1"/>
      <w:numFmt w:val="lowerRoman"/>
      <w:lvlText w:val="%6."/>
      <w:lvlJc w:val="right"/>
      <w:pPr>
        <w:ind w:left="5184" w:hanging="180"/>
      </w:pPr>
    </w:lvl>
    <w:lvl w:ilvl="6" w:tplc="0416000F">
      <w:start w:val="1"/>
      <w:numFmt w:val="decimal"/>
      <w:lvlText w:val="%7."/>
      <w:lvlJc w:val="left"/>
      <w:pPr>
        <w:ind w:left="5904" w:hanging="360"/>
      </w:pPr>
    </w:lvl>
    <w:lvl w:ilvl="7" w:tplc="04160019">
      <w:start w:val="1"/>
      <w:numFmt w:val="lowerLetter"/>
      <w:lvlText w:val="%8."/>
      <w:lvlJc w:val="left"/>
      <w:pPr>
        <w:ind w:left="6624" w:hanging="360"/>
      </w:pPr>
    </w:lvl>
    <w:lvl w:ilvl="8" w:tplc="0416001B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3688"/>
    <w:multiLevelType w:val="hybridMultilevel"/>
    <w:tmpl w:val="92369F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302E"/>
    <w:multiLevelType w:val="hybridMultilevel"/>
    <w:tmpl w:val="DAC43A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BC6EBA"/>
    <w:multiLevelType w:val="hybridMultilevel"/>
    <w:tmpl w:val="49E068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7CB8"/>
    <w:multiLevelType w:val="hybridMultilevel"/>
    <w:tmpl w:val="72D4AA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D590554"/>
    <w:multiLevelType w:val="hybridMultilevel"/>
    <w:tmpl w:val="35DE069C"/>
    <w:lvl w:ilvl="0" w:tplc="B09038E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66DA2"/>
    <w:multiLevelType w:val="hybridMultilevel"/>
    <w:tmpl w:val="28A0DD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D0439"/>
    <w:multiLevelType w:val="hybridMultilevel"/>
    <w:tmpl w:val="0A2CA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C03B21"/>
    <w:multiLevelType w:val="hybridMultilevel"/>
    <w:tmpl w:val="A3E06E16"/>
    <w:lvl w:ilvl="0" w:tplc="B09038E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3CE"/>
    <w:multiLevelType w:val="hybridMultilevel"/>
    <w:tmpl w:val="65A864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5F2F0C"/>
    <w:multiLevelType w:val="multilevel"/>
    <w:tmpl w:val="F72A8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8">
    <w:nsid w:val="75B03588"/>
    <w:multiLevelType w:val="hybridMultilevel"/>
    <w:tmpl w:val="DA522B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803A4"/>
    <w:multiLevelType w:val="hybridMultilevel"/>
    <w:tmpl w:val="A31A8CFC"/>
    <w:lvl w:ilvl="0" w:tplc="B09038E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0">
    <w:nsid w:val="78AF31A0"/>
    <w:multiLevelType w:val="hybridMultilevel"/>
    <w:tmpl w:val="FA7C26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24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23"/>
  </w:num>
  <w:num w:numId="12">
    <w:abstractNumId w:val="20"/>
  </w:num>
  <w:num w:numId="13">
    <w:abstractNumId w:val="10"/>
  </w:num>
  <w:num w:numId="14">
    <w:abstractNumId w:val="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6"/>
  </w:num>
  <w:num w:numId="20">
    <w:abstractNumId w:val="30"/>
  </w:num>
  <w:num w:numId="21">
    <w:abstractNumId w:val="3"/>
  </w:num>
  <w:num w:numId="22">
    <w:abstractNumId w:val="28"/>
  </w:num>
  <w:num w:numId="23">
    <w:abstractNumId w:val="21"/>
  </w:num>
  <w:num w:numId="24">
    <w:abstractNumId w:val="13"/>
  </w:num>
  <w:num w:numId="25">
    <w:abstractNumId w:val="19"/>
  </w:num>
  <w:num w:numId="26">
    <w:abstractNumId w:val="2"/>
  </w:num>
  <w:num w:numId="27">
    <w:abstractNumId w:val="16"/>
  </w:num>
  <w:num w:numId="28">
    <w:abstractNumId w:val="14"/>
  </w:num>
  <w:num w:numId="29">
    <w:abstractNumId w:val="22"/>
  </w:num>
  <w:num w:numId="30">
    <w:abstractNumId w:val="6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084DB8"/>
    <w:rsid w:val="000E148D"/>
    <w:rsid w:val="001024A1"/>
    <w:rsid w:val="0012285D"/>
    <w:rsid w:val="00125C69"/>
    <w:rsid w:val="001417C6"/>
    <w:rsid w:val="00143FAC"/>
    <w:rsid w:val="001507E8"/>
    <w:rsid w:val="00193F3B"/>
    <w:rsid w:val="001A1A6D"/>
    <w:rsid w:val="001A6413"/>
    <w:rsid w:val="001B55F7"/>
    <w:rsid w:val="001C17D6"/>
    <w:rsid w:val="001D4D05"/>
    <w:rsid w:val="00235740"/>
    <w:rsid w:val="00243953"/>
    <w:rsid w:val="002856BD"/>
    <w:rsid w:val="002B0345"/>
    <w:rsid w:val="002B5117"/>
    <w:rsid w:val="002C1691"/>
    <w:rsid w:val="002E64EB"/>
    <w:rsid w:val="003400C9"/>
    <w:rsid w:val="00382652"/>
    <w:rsid w:val="003A19CC"/>
    <w:rsid w:val="00411384"/>
    <w:rsid w:val="00437443"/>
    <w:rsid w:val="00454933"/>
    <w:rsid w:val="004B51E1"/>
    <w:rsid w:val="004D725A"/>
    <w:rsid w:val="004F192C"/>
    <w:rsid w:val="004F7F46"/>
    <w:rsid w:val="0053436B"/>
    <w:rsid w:val="00541F12"/>
    <w:rsid w:val="00550D79"/>
    <w:rsid w:val="0056549E"/>
    <w:rsid w:val="00587775"/>
    <w:rsid w:val="005B401C"/>
    <w:rsid w:val="005D1042"/>
    <w:rsid w:val="005D4314"/>
    <w:rsid w:val="005E262B"/>
    <w:rsid w:val="0063676C"/>
    <w:rsid w:val="00717B58"/>
    <w:rsid w:val="007A2B11"/>
    <w:rsid w:val="007A3590"/>
    <w:rsid w:val="007E709D"/>
    <w:rsid w:val="007E7845"/>
    <w:rsid w:val="007F06C1"/>
    <w:rsid w:val="0082180E"/>
    <w:rsid w:val="00824B9C"/>
    <w:rsid w:val="00851441"/>
    <w:rsid w:val="008608DA"/>
    <w:rsid w:val="00872E3B"/>
    <w:rsid w:val="00880CB2"/>
    <w:rsid w:val="00893FEB"/>
    <w:rsid w:val="008C19FD"/>
    <w:rsid w:val="008F0BCE"/>
    <w:rsid w:val="008F6911"/>
    <w:rsid w:val="00900ADE"/>
    <w:rsid w:val="009425EF"/>
    <w:rsid w:val="009D1F6E"/>
    <w:rsid w:val="009F7EC2"/>
    <w:rsid w:val="00A007AC"/>
    <w:rsid w:val="00A310A9"/>
    <w:rsid w:val="00A34439"/>
    <w:rsid w:val="00A44735"/>
    <w:rsid w:val="00A47D51"/>
    <w:rsid w:val="00AF0D1D"/>
    <w:rsid w:val="00B558B4"/>
    <w:rsid w:val="00BF5E6F"/>
    <w:rsid w:val="00C02480"/>
    <w:rsid w:val="00C07A28"/>
    <w:rsid w:val="00C17703"/>
    <w:rsid w:val="00C45960"/>
    <w:rsid w:val="00C619B5"/>
    <w:rsid w:val="00CD6ED5"/>
    <w:rsid w:val="00CF50CB"/>
    <w:rsid w:val="00CF6856"/>
    <w:rsid w:val="00D176C0"/>
    <w:rsid w:val="00D84BA5"/>
    <w:rsid w:val="00D85634"/>
    <w:rsid w:val="00DC015F"/>
    <w:rsid w:val="00DD3CD0"/>
    <w:rsid w:val="00E30024"/>
    <w:rsid w:val="00E348B9"/>
    <w:rsid w:val="00E40CCA"/>
    <w:rsid w:val="00E47ABC"/>
    <w:rsid w:val="00E50DE1"/>
    <w:rsid w:val="00E9108F"/>
    <w:rsid w:val="00EA0B72"/>
    <w:rsid w:val="00EA306A"/>
    <w:rsid w:val="00EE0F05"/>
    <w:rsid w:val="00F54B28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C1C2B"/>
    <w:rsid w:val="003D222A"/>
    <w:rsid w:val="00592D79"/>
    <w:rsid w:val="00721E09"/>
    <w:rsid w:val="008944CC"/>
    <w:rsid w:val="009204BF"/>
    <w:rsid w:val="00952238"/>
    <w:rsid w:val="00A83551"/>
    <w:rsid w:val="00D014D6"/>
    <w:rsid w:val="00D6216D"/>
    <w:rsid w:val="00DB1CCB"/>
    <w:rsid w:val="00F1635A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574F5-DE37-4350-82A6-A6CE0424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0</Pages>
  <Words>1979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1</cp:revision>
  <cp:lastPrinted>2018-01-17T17:59:00Z</cp:lastPrinted>
  <dcterms:created xsi:type="dcterms:W3CDTF">2018-01-17T11:28:00Z</dcterms:created>
  <dcterms:modified xsi:type="dcterms:W3CDTF">2018-01-31T18:25:00Z</dcterms:modified>
</cp:coreProperties>
</file>